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5118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dicado}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5118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teresado}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Pr="003F62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umer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_documento}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Pr="003F62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teresado_gener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5565DB" w:rsidRPr="002077F5" w14:paraId="664226CB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99B" w14:textId="4FA2BAF8" w:rsidR="005565DB" w:rsidRDefault="005565DB" w:rsidP="005565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A1F" w14:textId="0787B5CA" w:rsidR="005565DB" w:rsidRDefault="005565DB" w:rsidP="005565D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5565D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348" w14:textId="77777777" w:rsidR="002A559E" w:rsidRDefault="002A559E" w:rsidP="00020CBC">
      <w:pPr>
        <w:spacing w:after="0" w:line="240" w:lineRule="auto"/>
      </w:pPr>
      <w:r>
        <w:separator/>
      </w:r>
    </w:p>
  </w:endnote>
  <w:endnote w:type="continuationSeparator" w:id="0">
    <w:p w14:paraId="2328F2F6" w14:textId="77777777" w:rsidR="002A559E" w:rsidRDefault="002A559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565DB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C91" w14:textId="77777777" w:rsidR="002A559E" w:rsidRDefault="002A559E" w:rsidP="00020CBC">
      <w:pPr>
        <w:spacing w:after="0" w:line="240" w:lineRule="auto"/>
      </w:pPr>
      <w:r>
        <w:separator/>
      </w:r>
    </w:p>
  </w:footnote>
  <w:footnote w:type="continuationSeparator" w:id="0">
    <w:p w14:paraId="5CEF81F5" w14:textId="77777777" w:rsidR="002A559E" w:rsidRDefault="002A559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A559E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A559E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565DB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4</cp:revision>
  <dcterms:created xsi:type="dcterms:W3CDTF">2022-08-03T21:17:00Z</dcterms:created>
  <dcterms:modified xsi:type="dcterms:W3CDTF">2023-08-11T14:48:00Z</dcterms:modified>
</cp:coreProperties>
</file>